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446EA" w14:textId="77777777" w:rsidR="00BB0411" w:rsidRPr="00676056" w:rsidRDefault="00232273" w:rsidP="00BB04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232273">
        <w:rPr>
          <w:b/>
          <w:bCs/>
          <w:noProof/>
          <w:color w:val="FFFFFF" w:themeColor="background1"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EA72782" wp14:editId="4DA38E87">
                <wp:simplePos x="0" y="0"/>
                <wp:positionH relativeFrom="column">
                  <wp:posOffset>1898650</wp:posOffset>
                </wp:positionH>
                <wp:positionV relativeFrom="paragraph">
                  <wp:posOffset>-57150</wp:posOffset>
                </wp:positionV>
                <wp:extent cx="2209800" cy="260350"/>
                <wp:effectExtent l="0" t="0" r="1905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60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279C3" id="Rectangle 19" o:spid="_x0000_s1026" style="position:absolute;margin-left:149.5pt;margin-top:-4.5pt;width:174pt;height:20.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" fillcolor="#4f81bd [3204]" strokecolor="#17365d [2415]" strokeweight="2pt"/>
            </w:pict>
          </mc:Fallback>
        </mc:AlternateContent>
      </w:r>
      <w:r w:rsidR="00BB0411" w:rsidRPr="00232273">
        <w:rPr>
          <w:b/>
          <w:bCs/>
          <w:color w:val="FFFFFF" w:themeColor="background1"/>
          <w:sz w:val="24"/>
          <w:szCs w:val="24"/>
        </w:rPr>
        <w:t>DELEGATE REGISTRATION FORM</w:t>
      </w:r>
    </w:p>
    <w:p w14:paraId="66116B34" w14:textId="77777777" w:rsidR="00BB0411" w:rsidRPr="00676056" w:rsidRDefault="00BB0411" w:rsidP="00BB0411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76056">
        <w:rPr>
          <w:rFonts w:ascii="Times New Roman" w:hAnsi="Times New Roman" w:cs="Times New Roman"/>
          <w:b/>
          <w:bCs/>
          <w:color w:val="000000" w:themeColor="text1"/>
          <w:spacing w:val="-1"/>
        </w:rPr>
        <w:t>ORGANISED BY</w:t>
      </w:r>
    </w:p>
    <w:p w14:paraId="454A8ED2" w14:textId="77777777" w:rsidR="00F75213" w:rsidRDefault="00BB0411">
      <w:r w:rsidRPr="00F56F09">
        <w:rPr>
          <w:rFonts w:ascii="Myriad Pro" w:hAnsi="Myriad Pro"/>
          <w:b/>
          <w:bCs/>
          <w:noProof/>
          <w:sz w:val="27"/>
          <w:szCs w:val="28"/>
          <w:lang w:bidi="hi-IN"/>
        </w:rPr>
        <w:drawing>
          <wp:anchor distT="0" distB="0" distL="114300" distR="114300" simplePos="0" relativeHeight="251659264" behindDoc="0" locked="0" layoutInCell="1" allowOverlap="1" wp14:anchorId="169FA4E4" wp14:editId="05857C20">
            <wp:simplePos x="0" y="0"/>
            <wp:positionH relativeFrom="column">
              <wp:posOffset>4598670</wp:posOffset>
            </wp:positionH>
            <wp:positionV relativeFrom="paragraph">
              <wp:posOffset>133985</wp:posOffset>
            </wp:positionV>
            <wp:extent cx="875665" cy="857250"/>
            <wp:effectExtent l="0" t="0" r="63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TArb.pn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665" cy="8572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5DB77" w14:textId="77777777" w:rsidR="00BB0411" w:rsidRPr="001214FB" w:rsidRDefault="00BB0411" w:rsidP="00BB0411">
      <w:pPr>
        <w:spacing w:after="0"/>
        <w:rPr>
          <w:rFonts w:ascii="Myriad Pro" w:hAnsi="Myriad Pro" w:hint="eastAsia"/>
          <w:b/>
          <w:bCs/>
          <w:sz w:val="28"/>
          <w:szCs w:val="28"/>
        </w:rPr>
      </w:pPr>
      <w:r w:rsidRPr="001214FB">
        <w:rPr>
          <w:rFonts w:ascii="Myriad Pro" w:hAnsi="Myriad Pro"/>
          <w:b/>
          <w:bCs/>
          <w:sz w:val="28"/>
          <w:szCs w:val="28"/>
        </w:rPr>
        <w:t xml:space="preserve">Two-Day Interactive Session on </w:t>
      </w:r>
    </w:p>
    <w:p w14:paraId="70D14183" w14:textId="77777777" w:rsidR="00BB0411" w:rsidRPr="001214FB" w:rsidRDefault="00BB0411" w:rsidP="00BB0411">
      <w:pPr>
        <w:spacing w:after="0"/>
        <w:rPr>
          <w:rFonts w:ascii="Myriad Pro" w:hAnsi="Myriad Pro" w:hint="eastAsia"/>
          <w:b/>
          <w:bCs/>
          <w:sz w:val="28"/>
          <w:szCs w:val="28"/>
        </w:rPr>
      </w:pPr>
      <w:r w:rsidRPr="001214FB">
        <w:rPr>
          <w:rFonts w:ascii="Myriad Pro" w:hAnsi="Myriad Pro"/>
          <w:b/>
          <w:bCs/>
          <w:sz w:val="28"/>
          <w:szCs w:val="28"/>
        </w:rPr>
        <w:t xml:space="preserve">Principles and Practices of Domestic and International Arbitration </w:t>
      </w:r>
    </w:p>
    <w:p w14:paraId="26CB4444" w14:textId="77777777" w:rsidR="00BB0411" w:rsidRPr="00BB0411" w:rsidRDefault="00BB0411" w:rsidP="00BB0411">
      <w:pPr>
        <w:spacing w:after="0"/>
        <w:ind w:left="6480"/>
        <w:jc w:val="center"/>
        <w:rPr>
          <w:rFonts w:ascii="Myriad Pro" w:hAnsi="Myriad Pro" w:hint="eastAsia"/>
          <w:sz w:val="20"/>
          <w:szCs w:val="20"/>
        </w:rPr>
      </w:pPr>
      <w:r w:rsidRPr="00BB0411">
        <w:rPr>
          <w:rFonts w:ascii="Myriad Pro" w:hAnsi="Myriad Pro"/>
          <w:sz w:val="20"/>
          <w:szCs w:val="20"/>
        </w:rPr>
        <w:t>INDIAN INSTITUTION OF</w:t>
      </w:r>
    </w:p>
    <w:p w14:paraId="5F0699FA" w14:textId="77777777" w:rsidR="00BB0411" w:rsidRDefault="00BB0411" w:rsidP="00BB0411">
      <w:pPr>
        <w:spacing w:after="0"/>
        <w:ind w:left="5760" w:firstLine="720"/>
        <w:jc w:val="center"/>
        <w:rPr>
          <w:rFonts w:ascii="Myriad Pro" w:hAnsi="Myriad Pro" w:hint="eastAsia"/>
          <w:sz w:val="20"/>
          <w:szCs w:val="20"/>
        </w:rPr>
      </w:pPr>
      <w:r w:rsidRPr="00BB0411">
        <w:rPr>
          <w:rFonts w:ascii="Myriad Pro" w:hAnsi="Myriad Pro"/>
          <w:sz w:val="20"/>
          <w:szCs w:val="20"/>
        </w:rPr>
        <w:t>TECHNICAL ARBITRATORS</w:t>
      </w:r>
    </w:p>
    <w:p w14:paraId="1B4DEB48" w14:textId="77777777" w:rsidR="00862A5C" w:rsidRPr="00BB0411" w:rsidRDefault="00862A5C" w:rsidP="004647E3">
      <w:pPr>
        <w:spacing w:after="0" w:line="240" w:lineRule="auto"/>
        <w:ind w:left="5760" w:firstLine="720"/>
        <w:jc w:val="center"/>
        <w:rPr>
          <w:rFonts w:ascii="Myriad Pro" w:hAnsi="Myriad Pro" w:hint="eastAsia"/>
          <w:sz w:val="20"/>
          <w:szCs w:val="20"/>
        </w:rPr>
      </w:pPr>
    </w:p>
    <w:p w14:paraId="1747EC5F" w14:textId="77777777" w:rsidR="004647E3" w:rsidRDefault="00676056" w:rsidP="004647E3">
      <w:pPr>
        <w:spacing w:after="0" w:line="240" w:lineRule="auto"/>
        <w:jc w:val="both"/>
      </w:pPr>
      <w:r>
        <w:t xml:space="preserve">Date: </w:t>
      </w:r>
      <w:r w:rsidRPr="00676056">
        <w:rPr>
          <w:rFonts w:ascii="Myriad Pro" w:hAnsi="Myriad Pro"/>
        </w:rPr>
        <w:t>1</w:t>
      </w:r>
      <w:r w:rsidRPr="00676056">
        <w:rPr>
          <w:rFonts w:ascii="Myriad Pro" w:hAnsi="Myriad Pro"/>
          <w:vertAlign w:val="superscript"/>
        </w:rPr>
        <w:t>st</w:t>
      </w:r>
      <w:r w:rsidRPr="00676056">
        <w:rPr>
          <w:rFonts w:ascii="Myriad Pro" w:hAnsi="Myriad Pro"/>
        </w:rPr>
        <w:t xml:space="preserve"> </w:t>
      </w:r>
      <w:r w:rsidR="00BB0411" w:rsidRPr="00676056">
        <w:rPr>
          <w:rFonts w:ascii="Myriad Pro" w:hAnsi="Myriad Pro"/>
        </w:rPr>
        <w:t xml:space="preserve">&amp; </w:t>
      </w:r>
      <w:r w:rsidRPr="00676056">
        <w:rPr>
          <w:rFonts w:ascii="Myriad Pro" w:hAnsi="Myriad Pro"/>
        </w:rPr>
        <w:t>2</w:t>
      </w:r>
      <w:r w:rsidRPr="00676056">
        <w:rPr>
          <w:rFonts w:ascii="Myriad Pro" w:hAnsi="Myriad Pro"/>
          <w:vertAlign w:val="superscript"/>
        </w:rPr>
        <w:t>nd</w:t>
      </w:r>
      <w:r w:rsidRPr="00676056">
        <w:rPr>
          <w:rFonts w:ascii="Myriad Pro" w:hAnsi="Myriad Pro"/>
        </w:rPr>
        <w:t xml:space="preserve"> December</w:t>
      </w:r>
      <w:r w:rsidR="00BB0411" w:rsidRPr="00676056">
        <w:rPr>
          <w:rFonts w:ascii="Myriad Pro" w:hAnsi="Myriad Pro"/>
        </w:rPr>
        <w:t xml:space="preserve">, 2018 </w:t>
      </w:r>
      <w:r w:rsidR="004141F5" w:rsidRPr="00676056">
        <w:rPr>
          <w:rFonts w:ascii="Myriad Pro" w:eastAsia="PT Sans" w:hAnsi="Myriad Pro" w:cs="Arial"/>
          <w:sz w:val="24"/>
          <w:szCs w:val="24"/>
        </w:rPr>
        <w:t>|</w:t>
      </w:r>
    </w:p>
    <w:p w14:paraId="3D43A95E" w14:textId="77777777" w:rsidR="00676056" w:rsidRPr="00676056" w:rsidRDefault="00BB0411" w:rsidP="00676056">
      <w:pPr>
        <w:spacing w:after="0"/>
        <w:ind w:left="720" w:hanging="720"/>
        <w:jc w:val="both"/>
        <w:rPr>
          <w:rFonts w:ascii="PT Sans" w:eastAsia="PT Sans" w:hAnsi="PT Sans" w:cs="PT Sans"/>
          <w:sz w:val="20"/>
          <w:szCs w:val="20"/>
        </w:rPr>
      </w:pPr>
      <w:r>
        <w:t xml:space="preserve">Venue: </w:t>
      </w:r>
      <w:r w:rsidR="00676056" w:rsidRPr="00676056">
        <w:rPr>
          <w:rFonts w:ascii="Myriad Pro" w:eastAsia="PT Sans" w:hAnsi="Myriad Pro" w:cs="PT Sans"/>
          <w:sz w:val="20"/>
          <w:szCs w:val="20"/>
        </w:rPr>
        <w:t>PHD Chamber of Commerce and Industry 4/2 Siri Institutional Area, August Kranti Marg, New   Delhi-110049.</w:t>
      </w:r>
    </w:p>
    <w:p w14:paraId="67C53F1B" w14:textId="77777777" w:rsidR="00BB0411" w:rsidRDefault="004647E3" w:rsidP="00676056">
      <w:pPr>
        <w:spacing w:line="240" w:lineRule="auto"/>
        <w:jc w:val="both"/>
        <w:rPr>
          <w:rFonts w:ascii="Myriad Pro" w:hAnsi="Myriad Pro" w:hint="eastAsia"/>
          <w:b/>
          <w:bCs/>
          <w:sz w:val="26"/>
          <w:szCs w:val="28"/>
        </w:rPr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F77B10" wp14:editId="6D3911CA">
                <wp:simplePos x="0" y="0"/>
                <wp:positionH relativeFrom="column">
                  <wp:posOffset>-76200</wp:posOffset>
                </wp:positionH>
                <wp:positionV relativeFrom="paragraph">
                  <wp:posOffset>-4445</wp:posOffset>
                </wp:positionV>
                <wp:extent cx="5911850" cy="0"/>
                <wp:effectExtent l="0" t="0" r="127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F8FB74" id="Straight Connector 17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.35pt" to="459.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" strokecolor="black [3040]" strokeweight=".5pt"/>
            </w:pict>
          </mc:Fallback>
        </mc:AlternateContent>
      </w:r>
      <w:r w:rsidR="00403837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6C71B0" wp14:editId="785237CA">
                <wp:simplePos x="0" y="0"/>
                <wp:positionH relativeFrom="column">
                  <wp:posOffset>-76200</wp:posOffset>
                </wp:positionH>
                <wp:positionV relativeFrom="paragraph">
                  <wp:posOffset>229235</wp:posOffset>
                </wp:positionV>
                <wp:extent cx="5956300" cy="0"/>
                <wp:effectExtent l="0" t="0" r="254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BF1CB5" id="Straight Connector 18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18.05pt" to="463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" strokecolor="black [3040]" strokeweight=".5pt"/>
            </w:pict>
          </mc:Fallback>
        </mc:AlternateContent>
      </w:r>
      <w:r w:rsidR="00BB0411" w:rsidRPr="00BB0411">
        <w:rPr>
          <w:rFonts w:ascii="Myriad Pro" w:hAnsi="Myriad Pro"/>
          <w:b/>
          <w:bCs/>
          <w:sz w:val="26"/>
          <w:szCs w:val="28"/>
        </w:rPr>
        <w:t>DELEGATE FEE</w:t>
      </w:r>
    </w:p>
    <w:p w14:paraId="1512E559" w14:textId="77777777" w:rsidR="00BB0411" w:rsidRDefault="00BB0411" w:rsidP="00BB0411">
      <w:r>
        <w:t>The travel and accommodation of delegates shall be made on their own.</w:t>
      </w:r>
    </w:p>
    <w:tbl>
      <w:tblPr>
        <w:tblStyle w:val="TableGrid"/>
        <w:tblW w:w="0" w:type="auto"/>
        <w:tblInd w:w="1835" w:type="dxa"/>
        <w:tblLook w:val="04A0" w:firstRow="1" w:lastRow="0" w:firstColumn="1" w:lastColumn="0" w:noHBand="0" w:noVBand="1"/>
      </w:tblPr>
      <w:tblGrid>
        <w:gridCol w:w="2846"/>
        <w:gridCol w:w="2846"/>
      </w:tblGrid>
      <w:tr w:rsidR="00403837" w14:paraId="044AD481" w14:textId="77777777" w:rsidTr="00403837">
        <w:trPr>
          <w:trHeight w:val="550"/>
        </w:trPr>
        <w:tc>
          <w:tcPr>
            <w:tcW w:w="2846" w:type="dxa"/>
            <w:vAlign w:val="center"/>
          </w:tcPr>
          <w:p w14:paraId="10F54873" w14:textId="52207467" w:rsidR="00403837" w:rsidRDefault="00403837" w:rsidP="00403837">
            <w:pPr>
              <w:jc w:val="center"/>
            </w:pPr>
            <w:r>
              <w:t xml:space="preserve">Member of </w:t>
            </w:r>
            <w:proofErr w:type="spellStart"/>
            <w:r>
              <w:t>IITArb</w:t>
            </w:r>
            <w:proofErr w:type="spellEnd"/>
            <w:r w:rsidR="006628E2">
              <w:t>, Students &amp; Delegates sponsored by Institutional Members</w:t>
            </w:r>
          </w:p>
        </w:tc>
        <w:tc>
          <w:tcPr>
            <w:tcW w:w="2846" w:type="dxa"/>
            <w:vAlign w:val="center"/>
          </w:tcPr>
          <w:p w14:paraId="2CE91156" w14:textId="5A090207" w:rsidR="00403837" w:rsidRPr="00902288" w:rsidRDefault="00403837" w:rsidP="00403837">
            <w:pPr>
              <w:jc w:val="center"/>
              <w:rPr>
                <w:rFonts w:ascii="Arial" w:hAnsi="Arial" w:cs="Arial"/>
                <w:lang w:eastAsia="zh-CN"/>
              </w:rPr>
            </w:pPr>
            <w:r>
              <w:t>Non-</w:t>
            </w:r>
            <w:r w:rsidR="000F6C73">
              <w:t>Members</w:t>
            </w:r>
            <w:r w:rsidR="00902288">
              <w:t xml:space="preserve"> </w:t>
            </w:r>
            <w:r w:rsidR="006628E2">
              <w:t xml:space="preserve">of </w:t>
            </w:r>
            <w:proofErr w:type="spellStart"/>
            <w:r w:rsidR="006628E2">
              <w:t>IITArb</w:t>
            </w:r>
            <w:proofErr w:type="spellEnd"/>
          </w:p>
        </w:tc>
      </w:tr>
      <w:tr w:rsidR="00403837" w14:paraId="27F8FB9E" w14:textId="77777777" w:rsidTr="00403837">
        <w:trPr>
          <w:trHeight w:val="550"/>
        </w:trPr>
        <w:tc>
          <w:tcPr>
            <w:tcW w:w="2846" w:type="dxa"/>
            <w:vAlign w:val="center"/>
          </w:tcPr>
          <w:p w14:paraId="45C71E8C" w14:textId="77777777" w:rsidR="00403837" w:rsidRDefault="006C4695" w:rsidP="00403837">
            <w:pPr>
              <w:jc w:val="center"/>
            </w:pPr>
            <w:r>
              <w:t>Rs. 5</w:t>
            </w:r>
            <w:r w:rsidR="00403837">
              <w:t>,000</w:t>
            </w:r>
          </w:p>
        </w:tc>
        <w:tc>
          <w:tcPr>
            <w:tcW w:w="2846" w:type="dxa"/>
            <w:vAlign w:val="center"/>
          </w:tcPr>
          <w:p w14:paraId="02EBB7DB" w14:textId="77777777" w:rsidR="00403837" w:rsidRDefault="00902288" w:rsidP="00902288">
            <w:pPr>
              <w:jc w:val="center"/>
            </w:pPr>
            <w:r>
              <w:t xml:space="preserve"> </w:t>
            </w:r>
            <w:r w:rsidR="006C4695">
              <w:t>Rs. 6</w:t>
            </w:r>
            <w:r w:rsidR="00403837">
              <w:t>,000</w:t>
            </w:r>
          </w:p>
        </w:tc>
      </w:tr>
    </w:tbl>
    <w:p w14:paraId="15D99294" w14:textId="77777777" w:rsidR="00621E74" w:rsidRDefault="00621E74" w:rsidP="00621E74">
      <w:pPr>
        <w:spacing w:after="0"/>
      </w:pPr>
      <w:r>
        <w:tab/>
      </w:r>
      <w:r>
        <w:tab/>
      </w:r>
      <w:r>
        <w:tab/>
      </w:r>
    </w:p>
    <w:p w14:paraId="56D8E865" w14:textId="4DE44035" w:rsidR="00621E74" w:rsidRDefault="00621E74" w:rsidP="00621E74">
      <w:pPr>
        <w:spacing w:after="0"/>
      </w:pPr>
      <w:r>
        <w:t>Please register the following person</w:t>
      </w:r>
      <w:r w:rsidR="006628E2">
        <w:t>(</w:t>
      </w:r>
      <w:r>
        <w:t>s</w:t>
      </w:r>
      <w:r w:rsidR="006628E2">
        <w:t>)</w:t>
      </w:r>
      <w:r>
        <w:t xml:space="preserve"> as delegate</w:t>
      </w:r>
      <w:r w:rsidR="006628E2">
        <w:t>(</w:t>
      </w:r>
      <w:r>
        <w:t>s</w:t>
      </w:r>
      <w:r w:rsidR="006628E2">
        <w:t>)</w:t>
      </w:r>
      <w:r>
        <w:t>:</w:t>
      </w:r>
    </w:p>
    <w:p w14:paraId="5A58401C" w14:textId="77777777" w:rsidR="00621E74" w:rsidRDefault="00621E74" w:rsidP="00621E74">
      <w:pPr>
        <w:spacing w:after="0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Designation/IITArb Membership No.:</w:t>
      </w:r>
    </w:p>
    <w:p w14:paraId="06A04EB6" w14:textId="77777777" w:rsidR="00621E74" w:rsidRDefault="00621E74" w:rsidP="00621E74">
      <w:pPr>
        <w:spacing w:after="0"/>
      </w:pPr>
    </w:p>
    <w:p w14:paraId="4EF85C1B" w14:textId="77777777" w:rsidR="00621E74" w:rsidRDefault="00352194" w:rsidP="00621E74">
      <w:pPr>
        <w:spacing w:after="0"/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332BD5" wp14:editId="17255024">
                <wp:simplePos x="0" y="0"/>
                <wp:positionH relativeFrom="column">
                  <wp:posOffset>190500</wp:posOffset>
                </wp:positionH>
                <wp:positionV relativeFrom="paragraph">
                  <wp:posOffset>136525</wp:posOffset>
                </wp:positionV>
                <wp:extent cx="5759450" cy="0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2F7FC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10.75pt" to="468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" strokecolor="black [3040]" strokeweight=".5pt"/>
            </w:pict>
          </mc:Fallback>
        </mc:AlternateContent>
      </w:r>
      <w:r w:rsidR="00621E74">
        <w:t>1</w:t>
      </w:r>
    </w:p>
    <w:p w14:paraId="28F2564B" w14:textId="77777777" w:rsidR="00621E74" w:rsidRDefault="00621E74" w:rsidP="00621E74">
      <w:pPr>
        <w:spacing w:after="0"/>
      </w:pPr>
    </w:p>
    <w:p w14:paraId="73E556F5" w14:textId="77777777" w:rsidR="00621E74" w:rsidRDefault="00352194" w:rsidP="00621E74">
      <w:pPr>
        <w:spacing w:after="0"/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802CAE" wp14:editId="093EBA26">
                <wp:simplePos x="0" y="0"/>
                <wp:positionH relativeFrom="column">
                  <wp:posOffset>222250</wp:posOffset>
                </wp:positionH>
                <wp:positionV relativeFrom="paragraph">
                  <wp:posOffset>138430</wp:posOffset>
                </wp:positionV>
                <wp:extent cx="5759450" cy="0"/>
                <wp:effectExtent l="0" t="0" r="127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CBFA1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pt,10.9pt" to="471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" strokecolor="black [3040]" strokeweight=".5pt"/>
            </w:pict>
          </mc:Fallback>
        </mc:AlternateContent>
      </w:r>
      <w:r w:rsidR="00621E74">
        <w:t>2</w:t>
      </w:r>
      <w:r>
        <w:t xml:space="preserve"> </w:t>
      </w:r>
    </w:p>
    <w:p w14:paraId="4045DB6E" w14:textId="77777777" w:rsidR="00621E74" w:rsidRDefault="00621E74" w:rsidP="00621E74">
      <w:pPr>
        <w:spacing w:after="0"/>
      </w:pPr>
    </w:p>
    <w:p w14:paraId="52FFF07D" w14:textId="77777777" w:rsidR="00621E74" w:rsidRDefault="00352194" w:rsidP="00621E74">
      <w:pPr>
        <w:spacing w:after="0"/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77FA5A" wp14:editId="03CC3188">
                <wp:simplePos x="0" y="0"/>
                <wp:positionH relativeFrom="column">
                  <wp:posOffset>222250</wp:posOffset>
                </wp:positionH>
                <wp:positionV relativeFrom="paragraph">
                  <wp:posOffset>88900</wp:posOffset>
                </wp:positionV>
                <wp:extent cx="575945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21E28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pt,7pt" to="47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" strokecolor="black [3040]" strokeweight=".5pt"/>
            </w:pict>
          </mc:Fallback>
        </mc:AlternateContent>
      </w:r>
      <w:r w:rsidR="00621E74">
        <w:t>3</w:t>
      </w:r>
    </w:p>
    <w:p w14:paraId="558611C6" w14:textId="03DA7D95" w:rsidR="00621E74" w:rsidRDefault="00352194" w:rsidP="00621E74">
      <w:pPr>
        <w:spacing w:after="0"/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94D1EC" wp14:editId="27462852">
                <wp:simplePos x="0" y="0"/>
                <wp:positionH relativeFrom="column">
                  <wp:posOffset>4692650</wp:posOffset>
                </wp:positionH>
                <wp:positionV relativeFrom="paragraph">
                  <wp:posOffset>128270</wp:posOffset>
                </wp:positionV>
                <wp:extent cx="1320800" cy="0"/>
                <wp:effectExtent l="0" t="0" r="127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8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4D32F3" id="Straight Connector 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5pt,10.1pt" to="473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" strokecolor="black [3040]" strokeweight=".5pt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85A69C" wp14:editId="275579D4">
                <wp:simplePos x="0" y="0"/>
                <wp:positionH relativeFrom="column">
                  <wp:posOffset>2813050</wp:posOffset>
                </wp:positionH>
                <wp:positionV relativeFrom="paragraph">
                  <wp:posOffset>128270</wp:posOffset>
                </wp:positionV>
                <wp:extent cx="14478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D31237" id="Straight Connector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5pt,10.1pt" to="335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" strokecolor="black [3040]" strokeweight=".5pt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2F749D" wp14:editId="58996028">
                <wp:simplePos x="0" y="0"/>
                <wp:positionH relativeFrom="column">
                  <wp:posOffset>1079500</wp:posOffset>
                </wp:positionH>
                <wp:positionV relativeFrom="paragraph">
                  <wp:posOffset>128270</wp:posOffset>
                </wp:positionV>
                <wp:extent cx="1517650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C6311B" id="Straight Connector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pt,10.1pt" to="204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" strokecolor="black [3040]" strokeweight=".5pt"/>
            </w:pict>
          </mc:Fallback>
        </mc:AlternateContent>
      </w:r>
      <w:r w:rsidR="00073814">
        <w:t xml:space="preserve"> </w:t>
      </w:r>
      <w:r w:rsidR="006628E2">
        <w:t>*</w:t>
      </w:r>
      <w:r w:rsidR="00073814">
        <w:t>Cheque</w:t>
      </w:r>
      <w:r w:rsidR="00C973E7">
        <w:t xml:space="preserve"> </w:t>
      </w:r>
      <w:r w:rsidR="00073814">
        <w:t>/</w:t>
      </w:r>
      <w:r w:rsidR="00C973E7">
        <w:t xml:space="preserve"> </w:t>
      </w:r>
      <w:r w:rsidR="00073814">
        <w:t xml:space="preserve">DD No.                             </w:t>
      </w:r>
      <w:r>
        <w:t xml:space="preserve">                    </w:t>
      </w:r>
      <w:r w:rsidR="00073814">
        <w:t xml:space="preserve"> </w:t>
      </w:r>
      <w:r>
        <w:t xml:space="preserve">  </w:t>
      </w:r>
      <w:r w:rsidR="00073814">
        <w:t xml:space="preserve">Dt:                                 </w:t>
      </w:r>
      <w:r>
        <w:t xml:space="preserve">            </w:t>
      </w:r>
      <w:r w:rsidR="00073814">
        <w:t xml:space="preserve">  for Rs.</w:t>
      </w:r>
    </w:p>
    <w:p w14:paraId="1A6FD2A1" w14:textId="77777777" w:rsidR="00073814" w:rsidRDefault="00352194" w:rsidP="00621E74">
      <w:pPr>
        <w:spacing w:after="0"/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0AD66B" wp14:editId="2DD09253">
                <wp:simplePos x="0" y="0"/>
                <wp:positionH relativeFrom="column">
                  <wp:posOffset>577850</wp:posOffset>
                </wp:positionH>
                <wp:positionV relativeFrom="paragraph">
                  <wp:posOffset>130175</wp:posOffset>
                </wp:positionV>
                <wp:extent cx="54864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FA7E32" id="Straight Connector 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5pt,10.25pt" to="477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" strokecolor="black [3040]" strokeweight=".5pt"/>
            </w:pict>
          </mc:Fallback>
        </mc:AlternateContent>
      </w:r>
      <w:r w:rsidR="00073814">
        <w:t>(Rupees:</w:t>
      </w:r>
    </w:p>
    <w:p w14:paraId="4EF01832" w14:textId="77777777" w:rsidR="00073814" w:rsidRDefault="00352194" w:rsidP="00621E74">
      <w:pPr>
        <w:spacing w:after="0"/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8A509F" wp14:editId="1643AEC5">
                <wp:simplePos x="0" y="0"/>
                <wp:positionH relativeFrom="column">
                  <wp:posOffset>622300</wp:posOffset>
                </wp:positionH>
                <wp:positionV relativeFrom="paragraph">
                  <wp:posOffset>124460</wp:posOffset>
                </wp:positionV>
                <wp:extent cx="32956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B1C500" id="Straight Connector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pt,9.8pt" to="308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" strokecolor="black [3040]" strokeweight=".5pt"/>
            </w:pict>
          </mc:Fallback>
        </mc:AlternateContent>
      </w:r>
      <w:r w:rsidR="00073814">
        <w:t>Drawn on                                                                                                            ) is enclosed towards Delegate Fee</w:t>
      </w:r>
    </w:p>
    <w:p w14:paraId="6BDD085C" w14:textId="77777777" w:rsidR="00073814" w:rsidRDefault="00073814" w:rsidP="00621E74">
      <w:pPr>
        <w:spacing w:after="0"/>
      </w:pPr>
      <w:bookmarkStart w:id="0" w:name="_GoBack"/>
      <w:bookmarkEnd w:id="0"/>
    </w:p>
    <w:p w14:paraId="1996953B" w14:textId="77777777" w:rsidR="00073814" w:rsidRDefault="00352194" w:rsidP="00621E74">
      <w:pPr>
        <w:spacing w:after="0"/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946839" wp14:editId="016F3671">
                <wp:simplePos x="0" y="0"/>
                <wp:positionH relativeFrom="column">
                  <wp:posOffset>4559300</wp:posOffset>
                </wp:positionH>
                <wp:positionV relativeFrom="paragraph">
                  <wp:posOffset>138430</wp:posOffset>
                </wp:positionV>
                <wp:extent cx="15049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693AED" id="Straight Connector 15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9pt,10.9pt" to="477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" strokecolor="black [3040]" strokeweight=".5pt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883776" wp14:editId="5EC47C5D">
                <wp:simplePos x="0" y="0"/>
                <wp:positionH relativeFrom="column">
                  <wp:posOffset>1333500</wp:posOffset>
                </wp:positionH>
                <wp:positionV relativeFrom="paragraph">
                  <wp:posOffset>138430</wp:posOffset>
                </wp:positionV>
                <wp:extent cx="2584450" cy="0"/>
                <wp:effectExtent l="0" t="0" r="254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977FBE" id="Straight Connector 1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pt,10.9pt" to="308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" strokecolor="black [3040]" strokeweight=".5pt"/>
            </w:pict>
          </mc:Fallback>
        </mc:AlternateContent>
      </w:r>
      <w:r w:rsidR="00073814">
        <w:t xml:space="preserve">Name of </w:t>
      </w:r>
      <w:proofErr w:type="spellStart"/>
      <w:r w:rsidR="00073814">
        <w:t>Organisation</w:t>
      </w:r>
      <w:proofErr w:type="spellEnd"/>
      <w:r w:rsidR="00073814">
        <w:t>:                                                                                      Address:</w:t>
      </w:r>
    </w:p>
    <w:p w14:paraId="40E7A9D0" w14:textId="77777777" w:rsidR="00073814" w:rsidRDefault="00352194" w:rsidP="00621E74">
      <w:pPr>
        <w:spacing w:after="0"/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E3E09A" wp14:editId="6B2C49D0">
                <wp:simplePos x="0" y="0"/>
                <wp:positionH relativeFrom="column">
                  <wp:posOffset>12700</wp:posOffset>
                </wp:positionH>
                <wp:positionV relativeFrom="paragraph">
                  <wp:posOffset>132715</wp:posOffset>
                </wp:positionV>
                <wp:extent cx="39052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2BBCAC" id="Straight Connector 14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10.45pt" to="308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" strokecolor="black [3040]" strokeweight=".5pt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18908C" wp14:editId="526E188F">
                <wp:simplePos x="0" y="0"/>
                <wp:positionH relativeFrom="column">
                  <wp:posOffset>4451350</wp:posOffset>
                </wp:positionH>
                <wp:positionV relativeFrom="paragraph">
                  <wp:posOffset>139065</wp:posOffset>
                </wp:positionV>
                <wp:extent cx="1612900" cy="0"/>
                <wp:effectExtent l="0" t="0" r="254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819DEF" id="Straight Connector 13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5pt,10.95pt" to="477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" strokecolor="black [3040]" strokeweight=".5pt"/>
            </w:pict>
          </mc:Fallback>
        </mc:AlternateContent>
      </w:r>
      <w:r w:rsidR="00073814">
        <w:tab/>
      </w:r>
      <w:r w:rsidR="00073814">
        <w:tab/>
      </w:r>
      <w:r w:rsidR="00073814">
        <w:tab/>
      </w:r>
      <w:r w:rsidR="00073814">
        <w:tab/>
      </w:r>
      <w:r w:rsidR="00073814">
        <w:tab/>
      </w:r>
      <w:r w:rsidR="00073814">
        <w:tab/>
      </w:r>
      <w:r w:rsidR="00073814">
        <w:tab/>
      </w:r>
      <w:r w:rsidR="00073814">
        <w:tab/>
        <w:t xml:space="preserve">          Phone:</w:t>
      </w:r>
      <w:r w:rsidRPr="00352194">
        <w:rPr>
          <w:noProof/>
          <w:lang w:bidi="hi-IN"/>
        </w:rPr>
        <w:t xml:space="preserve"> </w:t>
      </w:r>
    </w:p>
    <w:p w14:paraId="126A5EF1" w14:textId="77777777" w:rsidR="00073814" w:rsidRDefault="00352194" w:rsidP="00621E74">
      <w:pPr>
        <w:spacing w:after="0"/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B10DA6" wp14:editId="77658220">
                <wp:simplePos x="0" y="0"/>
                <wp:positionH relativeFrom="column">
                  <wp:posOffset>3168650</wp:posOffset>
                </wp:positionH>
                <wp:positionV relativeFrom="paragraph">
                  <wp:posOffset>133350</wp:posOffset>
                </wp:positionV>
                <wp:extent cx="28956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2223E3" id="Straight Connector 12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5pt,10.5pt" to="477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" strokecolor="black [3040]" strokeweight=".5pt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3E0A40" wp14:editId="431C0035">
                <wp:simplePos x="0" y="0"/>
                <wp:positionH relativeFrom="column">
                  <wp:posOffset>476250</wp:posOffset>
                </wp:positionH>
                <wp:positionV relativeFrom="paragraph">
                  <wp:posOffset>133350</wp:posOffset>
                </wp:positionV>
                <wp:extent cx="2235200" cy="0"/>
                <wp:effectExtent l="0" t="0" r="127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D3B5EC" id="Straight Connector 11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5pt,10.5pt" to="213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" strokecolor="black [3040]" strokeweight=".5pt"/>
            </w:pict>
          </mc:Fallback>
        </mc:AlternateContent>
      </w:r>
      <w:r w:rsidR="00073814">
        <w:t xml:space="preserve">Mobile:    </w:t>
      </w:r>
      <w:r w:rsidR="00073814">
        <w:tab/>
      </w:r>
      <w:r w:rsidR="00073814">
        <w:tab/>
      </w:r>
      <w:r w:rsidR="00073814">
        <w:tab/>
      </w:r>
      <w:r w:rsidR="00073814">
        <w:tab/>
      </w:r>
      <w:r w:rsidR="00073814">
        <w:tab/>
        <w:t>Email:</w:t>
      </w:r>
      <w:r w:rsidRPr="00352194">
        <w:rPr>
          <w:noProof/>
          <w:lang w:bidi="hi-IN"/>
        </w:rPr>
        <w:t xml:space="preserve"> </w:t>
      </w:r>
    </w:p>
    <w:p w14:paraId="15C8F6E1" w14:textId="77777777" w:rsidR="00073814" w:rsidRDefault="005A406E" w:rsidP="00621E74">
      <w:pPr>
        <w:spacing w:after="0"/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440CB9F" wp14:editId="64D0487C">
                <wp:simplePos x="0" y="0"/>
                <wp:positionH relativeFrom="column">
                  <wp:posOffset>-31750</wp:posOffset>
                </wp:positionH>
                <wp:positionV relativeFrom="paragraph">
                  <wp:posOffset>140970</wp:posOffset>
                </wp:positionV>
                <wp:extent cx="1041400" cy="247650"/>
                <wp:effectExtent l="0" t="0" r="25400" b="19050"/>
                <wp:wrapNone/>
                <wp:docPr id="16" name="Snip Single Corner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765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0739F" id="Snip Single Corner Rectangle 16" o:spid="_x0000_s1026" style="position:absolute;margin-left:-2.5pt;margin-top:11.1pt;width:82pt;height:19.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14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" path="m,l1000124,r41276,41276l1041400,247650,,247650,,xe" fillcolor="#4f81bd [3204]" strokecolor="#243f60 [1604]" strokeweight="2pt">
                <v:path arrowok="t" o:connecttype="custom" o:connectlocs="0,0;1000124,0;1041400,41276;1041400,247650;0,247650;0,0" o:connectangles="0,0,0,0,0,0"/>
              </v:shape>
            </w:pict>
          </mc:Fallback>
        </mc:AlternateContent>
      </w:r>
    </w:p>
    <w:p w14:paraId="59B3D979" w14:textId="77777777" w:rsidR="00715AAE" w:rsidRPr="005A406E" w:rsidRDefault="00715AAE" w:rsidP="00621E74">
      <w:pPr>
        <w:spacing w:after="0"/>
        <w:rPr>
          <w:b/>
          <w:bCs/>
          <w:color w:val="FFFFFF" w:themeColor="background1"/>
        </w:rPr>
      </w:pPr>
      <w:r w:rsidRPr="005A406E">
        <w:rPr>
          <w:b/>
          <w:bCs/>
          <w:color w:val="FFFFFF" w:themeColor="background1"/>
        </w:rPr>
        <w:t>For Net Ban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52194" w14:paraId="09A257A0" w14:textId="77777777" w:rsidTr="00352194">
        <w:tc>
          <w:tcPr>
            <w:tcW w:w="9576" w:type="dxa"/>
          </w:tcPr>
          <w:p w14:paraId="63AAD896" w14:textId="77777777" w:rsidR="00352194" w:rsidRDefault="00352194" w:rsidP="00352194">
            <w:pPr>
              <w:jc w:val="both"/>
            </w:pPr>
            <w:r>
              <w:t xml:space="preserve">Sponsors are required to fill the NEFT receipt as required by the Bank with beneficiary details as follows. Please enclosed proof of </w:t>
            </w:r>
            <w:proofErr w:type="spellStart"/>
            <w:r>
              <w:t>transction</w:t>
            </w:r>
            <w:proofErr w:type="spellEnd"/>
            <w:r>
              <w:t xml:space="preserve"> along with your registration form</w:t>
            </w:r>
          </w:p>
          <w:p w14:paraId="2C43E655" w14:textId="77777777" w:rsidR="00352194" w:rsidRDefault="00352194" w:rsidP="00352194">
            <w:pPr>
              <w:jc w:val="both"/>
              <w:rPr>
                <w:b/>
                <w:bCs/>
              </w:rPr>
            </w:pPr>
            <w:r>
              <w:t xml:space="preserve">Name of Account :  </w:t>
            </w:r>
            <w:r w:rsidRPr="00715AAE">
              <w:rPr>
                <w:b/>
                <w:bCs/>
              </w:rPr>
              <w:t>INDIAN INSTITUTION OF TECHNICAL ARBITRATORS</w:t>
            </w:r>
          </w:p>
          <w:p w14:paraId="43E81DAD" w14:textId="77777777" w:rsidR="00352194" w:rsidRDefault="00352194" w:rsidP="00352194">
            <w:pPr>
              <w:jc w:val="both"/>
            </w:pPr>
            <w:r>
              <w:t xml:space="preserve">Account Number : </w:t>
            </w:r>
            <w:r w:rsidRPr="00715AAE">
              <w:rPr>
                <w:b/>
                <w:bCs/>
              </w:rPr>
              <w:t xml:space="preserve">91122010037089 </w:t>
            </w:r>
            <w:r>
              <w:t xml:space="preserve"> Payee Bank : </w:t>
            </w:r>
            <w:r w:rsidRPr="00715AAE">
              <w:rPr>
                <w:b/>
                <w:bCs/>
              </w:rPr>
              <w:t>Syndicate Bank</w:t>
            </w:r>
          </w:p>
          <w:p w14:paraId="3AC744AC" w14:textId="77777777" w:rsidR="00352194" w:rsidRDefault="00352194" w:rsidP="00352194">
            <w:pPr>
              <w:jc w:val="both"/>
            </w:pPr>
            <w:r>
              <w:t xml:space="preserve">IFSC Code : </w:t>
            </w:r>
            <w:r w:rsidRPr="00715AAE">
              <w:rPr>
                <w:b/>
                <w:bCs/>
              </w:rPr>
              <w:t xml:space="preserve">SYNB0009112 </w:t>
            </w:r>
            <w:r>
              <w:t xml:space="preserve"> Bank Branch : </w:t>
            </w:r>
            <w:r w:rsidRPr="00715AAE">
              <w:rPr>
                <w:b/>
                <w:bCs/>
              </w:rPr>
              <w:t xml:space="preserve">Br DTC Depot, </w:t>
            </w:r>
            <w:proofErr w:type="spellStart"/>
            <w:r w:rsidRPr="00715AAE">
              <w:rPr>
                <w:b/>
                <w:bCs/>
              </w:rPr>
              <w:t>Vasnat</w:t>
            </w:r>
            <w:proofErr w:type="spellEnd"/>
            <w:r w:rsidRPr="00715AAE">
              <w:rPr>
                <w:b/>
                <w:bCs/>
              </w:rPr>
              <w:t xml:space="preserve"> </w:t>
            </w:r>
            <w:proofErr w:type="spellStart"/>
            <w:r w:rsidRPr="00715AAE">
              <w:rPr>
                <w:b/>
                <w:bCs/>
              </w:rPr>
              <w:t>Vihar</w:t>
            </w:r>
            <w:proofErr w:type="spellEnd"/>
            <w:r w:rsidRPr="00715AAE">
              <w:rPr>
                <w:b/>
                <w:bCs/>
              </w:rPr>
              <w:t>, New Delhi-110057</w:t>
            </w:r>
          </w:p>
        </w:tc>
      </w:tr>
      <w:tr w:rsidR="00352194" w14:paraId="6D4D8FB1" w14:textId="77777777" w:rsidTr="00352194">
        <w:tc>
          <w:tcPr>
            <w:tcW w:w="9576" w:type="dxa"/>
          </w:tcPr>
          <w:p w14:paraId="34084023" w14:textId="77777777" w:rsidR="00352194" w:rsidRPr="00352194" w:rsidRDefault="00352194" w:rsidP="00352194">
            <w:pPr>
              <w:jc w:val="both"/>
            </w:pPr>
            <w:r w:rsidRPr="00352194">
              <w:t>Completed registration form along with the remittance of the delegate fee to be sent to:</w:t>
            </w:r>
          </w:p>
          <w:p w14:paraId="3B913C3B" w14:textId="65BB44AF" w:rsidR="00352194" w:rsidRPr="00352194" w:rsidRDefault="00352194" w:rsidP="00352194">
            <w:pPr>
              <w:jc w:val="both"/>
            </w:pPr>
            <w:r w:rsidRPr="00352194">
              <w:t xml:space="preserve">The </w:t>
            </w:r>
            <w:proofErr w:type="spellStart"/>
            <w:r w:rsidR="006628E2">
              <w:t>Hony</w:t>
            </w:r>
            <w:proofErr w:type="spellEnd"/>
            <w:r w:rsidR="006628E2">
              <w:t>. Treasurer</w:t>
            </w:r>
            <w:r w:rsidRPr="00352194">
              <w:t>, Indian Institution of Technical Arbitrators</w:t>
            </w:r>
          </w:p>
          <w:p w14:paraId="4DC08224" w14:textId="4931B655" w:rsidR="00352194" w:rsidRPr="00C53F3B" w:rsidRDefault="00C53F3B" w:rsidP="00715AAE">
            <w:pPr>
              <w:jc w:val="both"/>
              <w:rPr>
                <w:rFonts w:cstheme="minorHAnsi"/>
              </w:rPr>
            </w:pPr>
            <w:r w:rsidRPr="00C53F3B">
              <w:rPr>
                <w:rFonts w:eastAsia="PT Sans" w:cstheme="minorHAnsi"/>
              </w:rPr>
              <w:t xml:space="preserve">Camp Office: The Assistant Engineer, SD-I/SWR-I, PWD, (GNCTD), Near </w:t>
            </w:r>
            <w:proofErr w:type="spellStart"/>
            <w:r w:rsidRPr="00C53F3B">
              <w:rPr>
                <w:rFonts w:eastAsia="PT Sans" w:cstheme="minorHAnsi"/>
              </w:rPr>
              <w:t>Kendriya</w:t>
            </w:r>
            <w:proofErr w:type="spellEnd"/>
            <w:r w:rsidRPr="00C53F3B">
              <w:rPr>
                <w:rFonts w:eastAsia="PT Sans" w:cstheme="minorHAnsi"/>
              </w:rPr>
              <w:t xml:space="preserve"> Vidyalaya, Sector-8, R.K. Puram, RTR Marg, New Delhi-110022.</w:t>
            </w:r>
            <w:r w:rsidR="006628E2">
              <w:rPr>
                <w:rFonts w:eastAsia="PT Sans" w:cstheme="minorHAnsi"/>
              </w:rPr>
              <w:t xml:space="preserve"> (Email </w:t>
            </w:r>
            <w:proofErr w:type="gramStart"/>
            <w:r w:rsidR="006628E2">
              <w:rPr>
                <w:rFonts w:eastAsia="PT Sans" w:cstheme="minorHAnsi"/>
              </w:rPr>
              <w:t>id:-iitarbdelhi12@gmail.com</w:t>
            </w:r>
            <w:proofErr w:type="gramEnd"/>
            <w:r w:rsidR="006628E2">
              <w:rPr>
                <w:rFonts w:eastAsia="PT Sans" w:cstheme="minorHAnsi"/>
              </w:rPr>
              <w:t>)</w:t>
            </w:r>
          </w:p>
        </w:tc>
      </w:tr>
    </w:tbl>
    <w:p w14:paraId="538E79BA" w14:textId="12032A44" w:rsidR="00352194" w:rsidRDefault="00352194" w:rsidP="005A406E">
      <w:pPr>
        <w:spacing w:after="0" w:line="240" w:lineRule="auto"/>
        <w:jc w:val="both"/>
        <w:rPr>
          <w:sz w:val="18"/>
          <w:szCs w:val="18"/>
        </w:rPr>
      </w:pPr>
      <w:r>
        <w:t>*</w:t>
      </w:r>
      <w:r>
        <w:rPr>
          <w:sz w:val="18"/>
          <w:szCs w:val="18"/>
        </w:rPr>
        <w:t xml:space="preserve">Cheque / DD should be drawn in </w:t>
      </w:r>
      <w:proofErr w:type="spellStart"/>
      <w:r>
        <w:rPr>
          <w:sz w:val="18"/>
          <w:szCs w:val="18"/>
        </w:rPr>
        <w:t>favour</w:t>
      </w:r>
      <w:proofErr w:type="spellEnd"/>
      <w:r>
        <w:rPr>
          <w:sz w:val="18"/>
          <w:szCs w:val="18"/>
        </w:rPr>
        <w:t xml:space="preserve"> of </w:t>
      </w:r>
      <w:r w:rsidRPr="00352194">
        <w:rPr>
          <w:b/>
          <w:bCs/>
          <w:sz w:val="18"/>
          <w:szCs w:val="18"/>
        </w:rPr>
        <w:t>‘</w:t>
      </w:r>
      <w:r w:rsidR="006628E2" w:rsidRPr="00352194">
        <w:rPr>
          <w:b/>
          <w:bCs/>
          <w:sz w:val="18"/>
          <w:szCs w:val="18"/>
        </w:rPr>
        <w:t xml:space="preserve">Indian Institution </w:t>
      </w:r>
      <w:r w:rsidR="006628E2">
        <w:rPr>
          <w:b/>
          <w:bCs/>
          <w:sz w:val="18"/>
          <w:szCs w:val="18"/>
        </w:rPr>
        <w:t>o</w:t>
      </w:r>
      <w:r w:rsidR="006628E2" w:rsidRPr="00352194">
        <w:rPr>
          <w:b/>
          <w:bCs/>
          <w:sz w:val="18"/>
          <w:szCs w:val="18"/>
        </w:rPr>
        <w:t>f Technical Arbitrators</w:t>
      </w:r>
      <w:r w:rsidRPr="00352194">
        <w:rPr>
          <w:b/>
          <w:bCs/>
          <w:sz w:val="18"/>
          <w:szCs w:val="18"/>
        </w:rPr>
        <w:t>’</w:t>
      </w:r>
      <w:r>
        <w:rPr>
          <w:sz w:val="18"/>
          <w:szCs w:val="18"/>
        </w:rPr>
        <w:t xml:space="preserve"> Payable at New Delhi</w:t>
      </w:r>
    </w:p>
    <w:p w14:paraId="1BE0BB4D" w14:textId="77777777" w:rsidR="00352194" w:rsidRDefault="00352194" w:rsidP="005A406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*Please use additional sheets as required</w:t>
      </w:r>
    </w:p>
    <w:sectPr w:rsidR="00352194" w:rsidSect="008B51E6">
      <w:pgSz w:w="12240" w:h="15840"/>
      <w:pgMar w:top="45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411"/>
    <w:rsid w:val="00073814"/>
    <w:rsid w:val="000F6C73"/>
    <w:rsid w:val="001214FB"/>
    <w:rsid w:val="00232273"/>
    <w:rsid w:val="00352194"/>
    <w:rsid w:val="00396E35"/>
    <w:rsid w:val="00403837"/>
    <w:rsid w:val="004141F5"/>
    <w:rsid w:val="004647E3"/>
    <w:rsid w:val="005A406E"/>
    <w:rsid w:val="00621E74"/>
    <w:rsid w:val="006628E2"/>
    <w:rsid w:val="00676056"/>
    <w:rsid w:val="006C4695"/>
    <w:rsid w:val="00715AAE"/>
    <w:rsid w:val="00862A5C"/>
    <w:rsid w:val="008B51E6"/>
    <w:rsid w:val="00902288"/>
    <w:rsid w:val="00972A26"/>
    <w:rsid w:val="009F234C"/>
    <w:rsid w:val="00BB0411"/>
    <w:rsid w:val="00C01A7B"/>
    <w:rsid w:val="00C53F3B"/>
    <w:rsid w:val="00C9093D"/>
    <w:rsid w:val="00C973E7"/>
    <w:rsid w:val="00CE7679"/>
    <w:rsid w:val="00D6574E"/>
    <w:rsid w:val="00F7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A247D"/>
  <w15:docId w15:val="{AE7C6850-FB66-4F39-A0B8-3AB711A8A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2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8B89-557A-41B2-A074-1140A00B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D</dc:creator>
  <cp:lastModifiedBy>Vikash</cp:lastModifiedBy>
  <cp:revision>22</cp:revision>
  <cp:lastPrinted>2018-08-24T06:09:00Z</cp:lastPrinted>
  <dcterms:created xsi:type="dcterms:W3CDTF">2018-08-23T08:40:00Z</dcterms:created>
  <dcterms:modified xsi:type="dcterms:W3CDTF">2018-11-10T19:48:00Z</dcterms:modified>
</cp:coreProperties>
</file>